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AA" w:rsidRPr="00380367" w:rsidRDefault="00EA7EAA" w:rsidP="00EA7EAA">
      <w:pPr>
        <w:jc w:val="center"/>
        <w:rPr>
          <w:sz w:val="22"/>
          <w:szCs w:val="22"/>
        </w:rPr>
      </w:pPr>
      <w:r w:rsidRPr="00380367"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EA7EAA" w:rsidRDefault="00EA7EAA" w:rsidP="00EA7EAA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EA7EAA" w:rsidRPr="00A410A2" w:rsidRDefault="00EA7EAA" w:rsidP="00EA7EA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EA7EAA" w:rsidRDefault="00EA7EAA" w:rsidP="00EA7EAA">
      <w:pPr>
        <w:jc w:val="center"/>
      </w:pPr>
      <w:r>
        <w:t>Головной вуз</w:t>
      </w:r>
    </w:p>
    <w:p w:rsidR="00EA7EAA" w:rsidRDefault="00EA7EAA" w:rsidP="00EA7EAA">
      <w:pPr>
        <w:jc w:val="center"/>
      </w:pPr>
      <w:bookmarkStart w:id="0" w:name="_GoBack"/>
      <w:bookmarkEnd w:id="0"/>
      <w:r>
        <w:t>ВЕДОМОСТЬ УСТНОГО ВСТУПИТЕЛЬНОГО ИСПЫТАНИЯ</w:t>
      </w:r>
    </w:p>
    <w:p w:rsidR="00EA7EAA" w:rsidRDefault="00EA7EAA" w:rsidP="00EA7EAA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DC5F92" w:rsidRPr="00DC5F92">
        <w:rPr>
          <w:b/>
        </w:rPr>
        <w:t>28 сентября</w:t>
      </w:r>
      <w:r>
        <w:rPr>
          <w:b/>
        </w:rPr>
        <w:t xml:space="preserve"> 2017 г.</w:t>
      </w:r>
    </w:p>
    <w:p w:rsidR="00EA7EAA" w:rsidRPr="00AE3A0A" w:rsidRDefault="00EA7EAA" w:rsidP="00EA7EAA">
      <w:pPr>
        <w:spacing w:line="360" w:lineRule="auto"/>
        <w:rPr>
          <w:b/>
        </w:rPr>
      </w:pPr>
      <w:r>
        <w:t xml:space="preserve">Дисциплина   </w:t>
      </w:r>
      <w:r w:rsidR="009751CB">
        <w:rPr>
          <w:b/>
        </w:rPr>
        <w:t>УПРАВЛЕНИЕ</w:t>
      </w:r>
      <w:r w:rsidR="00380367" w:rsidRPr="00356DC4">
        <w:rPr>
          <w:b/>
        </w:rPr>
        <w:t xml:space="preserve"> </w:t>
      </w:r>
      <w:r w:rsidR="009751CB">
        <w:rPr>
          <w:b/>
        </w:rPr>
        <w:t xml:space="preserve"> ПЕРСОНА</w:t>
      </w:r>
      <w:r>
        <w:rPr>
          <w:b/>
        </w:rPr>
        <w:t>ЛОМ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842"/>
      </w:tblGrid>
      <w:tr w:rsidR="00DC5F92" w:rsidRPr="00275092" w:rsidTr="00DC5F92">
        <w:tc>
          <w:tcPr>
            <w:tcW w:w="959" w:type="dxa"/>
          </w:tcPr>
          <w:p w:rsidR="00DC5F92" w:rsidRPr="00275092" w:rsidRDefault="00DC5F92" w:rsidP="00DA1F7B">
            <w:r w:rsidRPr="00275092">
              <w:t xml:space="preserve">№ </w:t>
            </w:r>
            <w:proofErr w:type="spellStart"/>
            <w:r w:rsidRPr="00275092">
              <w:t>п</w:t>
            </w:r>
            <w:proofErr w:type="gramStart"/>
            <w:r w:rsidRPr="00275092">
              <w:t>.п</w:t>
            </w:r>
            <w:proofErr w:type="spellEnd"/>
            <w:proofErr w:type="gramEnd"/>
          </w:p>
        </w:tc>
        <w:tc>
          <w:tcPr>
            <w:tcW w:w="6379" w:type="dxa"/>
          </w:tcPr>
          <w:p w:rsidR="00DC5F92" w:rsidRPr="00275092" w:rsidRDefault="00DC5F92" w:rsidP="00DA1F7B">
            <w:pPr>
              <w:jc w:val="center"/>
            </w:pPr>
            <w:r w:rsidRPr="00275092">
              <w:t>Фамилия, имя, отчество</w:t>
            </w:r>
          </w:p>
          <w:p w:rsidR="00DC5F92" w:rsidRPr="00275092" w:rsidRDefault="00DC5F92" w:rsidP="00DA1F7B">
            <w:pPr>
              <w:jc w:val="center"/>
            </w:pPr>
            <w:r w:rsidRPr="00275092">
              <w:t>поступающего</w:t>
            </w:r>
          </w:p>
        </w:tc>
        <w:tc>
          <w:tcPr>
            <w:tcW w:w="1842" w:type="dxa"/>
          </w:tcPr>
          <w:p w:rsidR="00DC5F92" w:rsidRPr="00275092" w:rsidRDefault="00DC5F92" w:rsidP="00DA1F7B">
            <w:pPr>
              <w:jc w:val="center"/>
            </w:pPr>
            <w:r w:rsidRPr="00275092">
              <w:t>Количество баллов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proofErr w:type="spellStart"/>
            <w:r>
              <w:t>Абзалетдинов</w:t>
            </w:r>
            <w:proofErr w:type="spellEnd"/>
            <w:r>
              <w:t xml:space="preserve"> Денис </w:t>
            </w:r>
            <w:proofErr w:type="spellStart"/>
            <w:r>
              <w:t>Венерович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Башарова Алина Марат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proofErr w:type="spellStart"/>
            <w:r>
              <w:t>Бужакова</w:t>
            </w:r>
            <w:proofErr w:type="spellEnd"/>
            <w:r>
              <w:t xml:space="preserve"> Полина Серг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6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Виноходова Татьяна Юр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Влад Марина Александр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proofErr w:type="spellStart"/>
            <w:r>
              <w:t>Горшенев</w:t>
            </w:r>
            <w:proofErr w:type="spellEnd"/>
            <w:r>
              <w:t xml:space="preserve"> Александр Эдуардо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Гущин Сергей Константино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Дроздова Мария Вячеслав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Дронов Денис Александро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79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proofErr w:type="spellStart"/>
            <w:r>
              <w:t>Жеребцо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proofErr w:type="spellStart"/>
            <w:r>
              <w:t>Заутинская</w:t>
            </w:r>
            <w:proofErr w:type="spellEnd"/>
            <w:r>
              <w:t xml:space="preserve"> Ирина Валер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D07D6F" w:rsidP="00380367">
            <w:r>
              <w:t>Захарова Анастасия Алекс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Захарова Валентина Иван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Зубова Анастасия Максим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Иксанова</w:t>
            </w:r>
            <w:proofErr w:type="spellEnd"/>
            <w:r>
              <w:t xml:space="preserve"> Лидия </w:t>
            </w:r>
            <w:proofErr w:type="spellStart"/>
            <w:r>
              <w:t>Лябиповна</w:t>
            </w:r>
            <w:proofErr w:type="spellEnd"/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2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Ишмаева</w:t>
            </w:r>
            <w:proofErr w:type="spellEnd"/>
            <w:r>
              <w:t xml:space="preserve"> Юлия Анатол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2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ириллова Дарья Дмитри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2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ириченко Оксана Дмитри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3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иселёв Андрей Александро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7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Клиновицкая</w:t>
            </w:r>
            <w:proofErr w:type="spellEnd"/>
            <w:r>
              <w:t xml:space="preserve"> Анастасия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озак Анастасия Серг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2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озырева Ксения Леонид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Колобынина</w:t>
            </w:r>
            <w:proofErr w:type="spellEnd"/>
            <w:r>
              <w:t xml:space="preserve"> Ирина Николаевна</w:t>
            </w:r>
            <w:r>
              <w:tab/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5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Колпакова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Колякова</w:t>
            </w:r>
            <w:proofErr w:type="spellEnd"/>
            <w:r>
              <w:t xml:space="preserve"> Александра Олег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орсакова Юлия Серг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Костоусова Анна Юр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8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Куренёва</w:t>
            </w:r>
            <w:proofErr w:type="spellEnd"/>
            <w:r>
              <w:t xml:space="preserve"> Ирина Алекс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Лобанова Анастасия Игор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6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Макеева Екатерина Владимир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Мальцева Алена Михайл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Мальцева Юлия Юр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7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 xml:space="preserve">Мусина </w:t>
            </w:r>
            <w:proofErr w:type="spellStart"/>
            <w:r>
              <w:t>Ляйсан</w:t>
            </w:r>
            <w:proofErr w:type="spellEnd"/>
            <w:r>
              <w:t xml:space="preserve"> </w:t>
            </w:r>
            <w:proofErr w:type="spellStart"/>
            <w:r>
              <w:t>Фазнавиевна</w:t>
            </w:r>
            <w:proofErr w:type="spellEnd"/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Петалова</w:t>
            </w:r>
            <w:proofErr w:type="spellEnd"/>
            <w:r>
              <w:t xml:space="preserve"> Мария Вячеслав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9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Петрова Дарья Владимир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Русяева</w:t>
            </w:r>
            <w:proofErr w:type="spellEnd"/>
            <w:r>
              <w:t xml:space="preserve"> Екатерина Серг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Сажина Кристина Валерь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3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Силина Алена Никола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Степанова Мария Андр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3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Стрелова Анастасия Константин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1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Сысуев Юрий Николае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8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Тараканов Иван Андреевич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90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proofErr w:type="spellStart"/>
            <w:r>
              <w:t>Трегуб</w:t>
            </w:r>
            <w:proofErr w:type="spellEnd"/>
            <w:r>
              <w:t xml:space="preserve"> Зоя Александро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  <w:tr w:rsidR="00DC5F92" w:rsidRPr="00275092" w:rsidTr="00DC5F92">
        <w:tc>
          <w:tcPr>
            <w:tcW w:w="959" w:type="dxa"/>
          </w:tcPr>
          <w:p w:rsidR="00DC5F92" w:rsidRPr="00275092" w:rsidRDefault="00DC5F92" w:rsidP="00380367">
            <w:pPr>
              <w:pStyle w:val="a4"/>
              <w:numPr>
                <w:ilvl w:val="0"/>
                <w:numId w:val="10"/>
              </w:numPr>
              <w:ind w:left="0" w:firstLine="0"/>
            </w:pPr>
          </w:p>
        </w:tc>
        <w:tc>
          <w:tcPr>
            <w:tcW w:w="6379" w:type="dxa"/>
          </w:tcPr>
          <w:p w:rsidR="00DC5F92" w:rsidRPr="0085060B" w:rsidRDefault="00380367" w:rsidP="00380367">
            <w:r>
              <w:t>Фишер Анна Андреевна</w:t>
            </w:r>
          </w:p>
        </w:tc>
        <w:tc>
          <w:tcPr>
            <w:tcW w:w="1842" w:type="dxa"/>
          </w:tcPr>
          <w:p w:rsidR="00DC5F92" w:rsidRPr="00275092" w:rsidRDefault="00356DC4" w:rsidP="00356DC4">
            <w:pPr>
              <w:jc w:val="center"/>
            </w:pPr>
            <w:r>
              <w:t>Неявка</w:t>
            </w:r>
          </w:p>
        </w:tc>
      </w:tr>
    </w:tbl>
    <w:p w:rsidR="00867004" w:rsidRPr="00956791" w:rsidRDefault="00867004" w:rsidP="00356DC4">
      <w:pPr>
        <w:jc w:val="center"/>
      </w:pPr>
    </w:p>
    <w:sectPr w:rsidR="00867004" w:rsidRPr="00956791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0A"/>
    <w:rsid w:val="00031BC6"/>
    <w:rsid w:val="00035073"/>
    <w:rsid w:val="000A2444"/>
    <w:rsid w:val="000C3081"/>
    <w:rsid w:val="000F3E25"/>
    <w:rsid w:val="001B6681"/>
    <w:rsid w:val="00225F61"/>
    <w:rsid w:val="00275092"/>
    <w:rsid w:val="002A51E1"/>
    <w:rsid w:val="002B08E4"/>
    <w:rsid w:val="00315D4F"/>
    <w:rsid w:val="00351AE3"/>
    <w:rsid w:val="00356DC4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3494-28A6-4BE2-AC69-21DB8A68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Антропова Татьяна Анатольевна</cp:lastModifiedBy>
  <cp:revision>2</cp:revision>
  <cp:lastPrinted>2017-08-23T09:50:00Z</cp:lastPrinted>
  <dcterms:created xsi:type="dcterms:W3CDTF">2017-09-28T11:56:00Z</dcterms:created>
  <dcterms:modified xsi:type="dcterms:W3CDTF">2017-09-28T11:56:00Z</dcterms:modified>
</cp:coreProperties>
</file>